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D9" w:rsidRPr="00EE5AEA" w:rsidRDefault="00845520" w:rsidP="00F96FD9">
      <w:pPr>
        <w:jc w:val="right"/>
        <w:rPr>
          <w:rFonts w:ascii="Times New Roman" w:eastAsia="SimSun" w:hAnsi="Times New Roman" w:cs="Times New Roman"/>
          <w:b/>
          <w:color w:val="000000"/>
          <w:sz w:val="20"/>
          <w:szCs w:val="20"/>
          <w:u w:val="single"/>
        </w:rPr>
      </w:pPr>
      <w:r w:rsidRPr="00EE5AE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89245</wp:posOffset>
            </wp:positionH>
            <wp:positionV relativeFrom="paragraph">
              <wp:posOffset>-739775</wp:posOffset>
            </wp:positionV>
            <wp:extent cx="685800" cy="685800"/>
            <wp:effectExtent l="0" t="0" r="0" b="0"/>
            <wp:wrapNone/>
            <wp:docPr id="1" name="Рисунок 1" descr="E:\Работа\Настыке\ЦО\Конференция 75 лет победы\Картинки\Ссылка на трансля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Настыке\ЦО\Конференция 75 лет победы\Картинки\Ссылка на трансляцию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D9" w:rsidRPr="00EE5AE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ложение№2</w:t>
      </w:r>
    </w:p>
    <w:p w:rsidR="00AA0E1C" w:rsidRPr="00EE5AEA" w:rsidRDefault="00F96FD9" w:rsidP="00F96FD9">
      <w:pPr>
        <w:jc w:val="center"/>
        <w:rPr>
          <w:rFonts w:ascii="Times New Roman" w:hAnsi="Times New Roman" w:cs="Times New Roman"/>
          <w:b/>
          <w:color w:val="000000"/>
        </w:rPr>
      </w:pPr>
      <w:r w:rsidRPr="00EE5AEA">
        <w:rPr>
          <w:rFonts w:ascii="Times New Roman" w:hAnsi="Times New Roman" w:cs="Times New Roman"/>
          <w:b/>
          <w:color w:val="000000"/>
        </w:rPr>
        <w:t xml:space="preserve">МЕЖДУНАРОДНАЯ НАУЧНО-ОБЩЕСТВЕННАЯ ОНЛАЙН КОНФЕРЕНЦИЯ </w:t>
      </w:r>
    </w:p>
    <w:p w:rsidR="00F96FD9" w:rsidRPr="00EE5AEA" w:rsidRDefault="00F96FD9" w:rsidP="00F96FD9">
      <w:pPr>
        <w:jc w:val="center"/>
        <w:rPr>
          <w:rFonts w:ascii="Times New Roman" w:hAnsi="Times New Roman" w:cs="Times New Roman"/>
          <w:b/>
          <w:color w:val="000000"/>
        </w:rPr>
      </w:pPr>
      <w:r w:rsidRPr="00EE5AEA">
        <w:rPr>
          <w:rFonts w:ascii="Times New Roman" w:hAnsi="Times New Roman" w:cs="Times New Roman"/>
          <w:b/>
          <w:color w:val="000000"/>
        </w:rPr>
        <w:t>«</w:t>
      </w:r>
      <w:r w:rsidRPr="00EE5AEA">
        <w:rPr>
          <w:rFonts w:ascii="Times New Roman" w:hAnsi="Times New Roman" w:cs="Times New Roman"/>
          <w:b/>
        </w:rPr>
        <w:t>ПАМЯТЬ БЕЗ ГРАНИЦ</w:t>
      </w:r>
      <w:r w:rsidRPr="00EE5AEA">
        <w:rPr>
          <w:rFonts w:ascii="Times New Roman" w:hAnsi="Times New Roman" w:cs="Times New Roman"/>
          <w:b/>
          <w:color w:val="000000"/>
        </w:rPr>
        <w:t>»</w:t>
      </w:r>
    </w:p>
    <w:p w:rsidR="00F96FD9" w:rsidRPr="00EE5AEA" w:rsidRDefault="00F96FD9" w:rsidP="00F96FD9">
      <w:pPr>
        <w:jc w:val="center"/>
        <w:rPr>
          <w:rFonts w:ascii="Times New Roman" w:hAnsi="Times New Roman" w:cs="Times New Roman"/>
          <w:b/>
        </w:rPr>
      </w:pPr>
      <w:r w:rsidRPr="00EE5AEA">
        <w:rPr>
          <w:rFonts w:ascii="Times New Roman" w:hAnsi="Times New Roman" w:cs="Times New Roman"/>
          <w:b/>
        </w:rPr>
        <w:t xml:space="preserve">Дистанционные возможности реализации мероприятий, посвященных 75-летию Великой Победы над фашизмом в 2020 году: проблемы и перспективы </w:t>
      </w:r>
    </w:p>
    <w:p w:rsidR="00F96FD9" w:rsidRPr="00EE5AEA" w:rsidRDefault="00F96FD9" w:rsidP="00F96FD9">
      <w:pPr>
        <w:jc w:val="right"/>
        <w:rPr>
          <w:rFonts w:ascii="Times New Roman" w:hAnsi="Times New Roman" w:cs="Times New Roman"/>
          <w:color w:val="000000"/>
        </w:rPr>
      </w:pPr>
      <w:r w:rsidRPr="00EE5AEA">
        <w:rPr>
          <w:rFonts w:ascii="Times New Roman" w:hAnsi="Times New Roman" w:cs="Times New Roman"/>
        </w:rPr>
        <w:t xml:space="preserve">11:00 – 13:00 </w:t>
      </w:r>
      <w:r w:rsidRPr="00EE5AEA">
        <w:rPr>
          <w:rFonts w:ascii="Times New Roman" w:hAnsi="Times New Roman" w:cs="Times New Roman"/>
          <w:b/>
          <w:color w:val="000000"/>
        </w:rPr>
        <w:t>(</w:t>
      </w:r>
      <w:r w:rsidRPr="00EE5AEA">
        <w:rPr>
          <w:rFonts w:ascii="Times New Roman" w:hAnsi="Times New Roman" w:cs="Times New Roman"/>
          <w:b/>
          <w:color w:val="000000"/>
          <w:u w:val="single"/>
          <w:lang w:val="en-US"/>
        </w:rPr>
        <w:t>UTC</w:t>
      </w:r>
      <w:r w:rsidRPr="00EE5AEA">
        <w:rPr>
          <w:rFonts w:ascii="Times New Roman" w:hAnsi="Times New Roman" w:cs="Times New Roman"/>
          <w:b/>
          <w:color w:val="000000"/>
          <w:u w:val="single"/>
        </w:rPr>
        <w:t xml:space="preserve">+3 </w:t>
      </w:r>
      <w:r w:rsidRPr="00EE5AEA">
        <w:rPr>
          <w:rFonts w:ascii="Times New Roman" w:hAnsi="Times New Roman" w:cs="Times New Roman"/>
          <w:b/>
          <w:color w:val="000000"/>
          <w:u w:val="single"/>
          <w:lang w:val="en-US"/>
        </w:rPr>
        <w:t>MSK</w:t>
      </w:r>
      <w:r w:rsidRPr="00EE5AEA">
        <w:rPr>
          <w:rFonts w:ascii="Times New Roman" w:hAnsi="Times New Roman" w:cs="Times New Roman"/>
          <w:color w:val="000000"/>
        </w:rPr>
        <w:t>)</w:t>
      </w:r>
    </w:p>
    <w:p w:rsidR="00F96FD9" w:rsidRPr="00EE5AEA" w:rsidRDefault="00F96FD9" w:rsidP="00F96FD9">
      <w:pPr>
        <w:jc w:val="right"/>
        <w:rPr>
          <w:rStyle w:val="a8"/>
          <w:rFonts w:ascii="Times New Roman" w:hAnsi="Times New Roman" w:cs="Times New Roman"/>
          <w:color w:val="4A7ED6"/>
          <w:bdr w:val="none" w:sz="0" w:space="0" w:color="auto" w:frame="1"/>
          <w:shd w:val="clear" w:color="auto" w:fill="FFFFFF"/>
        </w:rPr>
      </w:pPr>
      <w:r w:rsidRPr="00EE5AEA">
        <w:rPr>
          <w:rFonts w:ascii="Times New Roman" w:hAnsi="Times New Roman" w:cs="Times New Roman"/>
        </w:rPr>
        <w:t xml:space="preserve">Сервис для проведения видеоконференций - </w:t>
      </w:r>
      <w:hyperlink r:id="rId9" w:tgtFrame="_blank" w:history="1">
        <w:proofErr w:type="spellStart"/>
        <w:r w:rsidRPr="00EE5AEA">
          <w:rPr>
            <w:rStyle w:val="a8"/>
            <w:rFonts w:ascii="Times New Roman" w:hAnsi="Times New Roman" w:cs="Times New Roman"/>
            <w:color w:val="4A7ED6"/>
            <w:bdr w:val="none" w:sz="0" w:space="0" w:color="auto" w:frame="1"/>
            <w:shd w:val="clear" w:color="auto" w:fill="FFFFFF"/>
          </w:rPr>
          <w:t>Zoom</w:t>
        </w:r>
        <w:proofErr w:type="spellEnd"/>
      </w:hyperlink>
    </w:p>
    <w:p w:rsidR="0048492F" w:rsidRPr="00EE5AEA" w:rsidRDefault="000F6B68" w:rsidP="00F96FD9">
      <w:pPr>
        <w:jc w:val="right"/>
        <w:rPr>
          <w:rStyle w:val="a8"/>
          <w:rFonts w:ascii="Times New Roman" w:hAnsi="Times New Roman" w:cs="Times New Roman"/>
          <w:color w:val="4A7ED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</w:rPr>
        <w:t>Видеозапись</w:t>
      </w:r>
      <w:r w:rsidR="0048492F" w:rsidRPr="00EE5AEA">
        <w:rPr>
          <w:rFonts w:ascii="Times New Roman" w:hAnsi="Times New Roman" w:cs="Times New Roman"/>
        </w:rPr>
        <w:t xml:space="preserve"> на </w:t>
      </w:r>
      <w:proofErr w:type="spellStart"/>
      <w:r w:rsidR="0048492F" w:rsidRPr="00EE5AEA">
        <w:rPr>
          <w:rFonts w:ascii="Times New Roman" w:hAnsi="Times New Roman" w:cs="Times New Roman"/>
        </w:rPr>
        <w:t>Youtube</w:t>
      </w:r>
      <w:proofErr w:type="spellEnd"/>
      <w:r w:rsidR="0048492F" w:rsidRPr="00EE5AEA">
        <w:rPr>
          <w:rFonts w:ascii="Times New Roman" w:hAnsi="Times New Roman" w:cs="Times New Roman"/>
        </w:rPr>
        <w:t xml:space="preserve">-канале </w:t>
      </w:r>
      <w:r w:rsidR="0048492F" w:rsidRPr="00EE5AEA">
        <w:rPr>
          <w:rStyle w:val="a8"/>
          <w:rFonts w:ascii="Times New Roman" w:hAnsi="Times New Roman" w:cs="Times New Roman"/>
          <w:color w:val="4A7ED6"/>
          <w:bdr w:val="none" w:sz="0" w:space="0" w:color="auto" w:frame="1"/>
          <w:shd w:val="clear" w:color="auto" w:fill="FFFFFF"/>
        </w:rPr>
        <w:t>https://clck.ru/NAadS</w:t>
      </w:r>
    </w:p>
    <w:p w:rsidR="00F96FD9" w:rsidRPr="00EE5AEA" w:rsidRDefault="00F96FD9" w:rsidP="00F96FD9">
      <w:pPr>
        <w:spacing w:before="240"/>
        <w:jc w:val="center"/>
        <w:rPr>
          <w:rFonts w:ascii="Times New Roman" w:hAnsi="Times New Roman" w:cs="Times New Roman"/>
          <w:b/>
          <w:color w:val="000000"/>
        </w:rPr>
      </w:pPr>
      <w:r w:rsidRPr="00EE5AEA">
        <w:rPr>
          <w:rFonts w:ascii="Times New Roman" w:hAnsi="Times New Roman" w:cs="Times New Roman"/>
          <w:b/>
        </w:rPr>
        <w:t xml:space="preserve">Список участников международной видеоконференции </w:t>
      </w:r>
      <w:r w:rsidRPr="00EE5AEA">
        <w:rPr>
          <w:rFonts w:ascii="Times New Roman" w:hAnsi="Times New Roman" w:cs="Times New Roman"/>
          <w:b/>
          <w:color w:val="000000"/>
        </w:rPr>
        <w:t>«</w:t>
      </w:r>
      <w:r w:rsidRPr="00EE5AEA">
        <w:rPr>
          <w:rFonts w:ascii="Times New Roman" w:hAnsi="Times New Roman" w:cs="Times New Roman"/>
          <w:b/>
        </w:rPr>
        <w:t>Память без границ</w:t>
      </w:r>
      <w:r w:rsidRPr="00EE5AEA">
        <w:rPr>
          <w:rFonts w:ascii="Times New Roman" w:hAnsi="Times New Roman" w:cs="Times New Roman"/>
          <w:b/>
          <w:color w:val="000000"/>
        </w:rPr>
        <w:t>»</w:t>
      </w:r>
    </w:p>
    <w:tbl>
      <w:tblPr>
        <w:tblStyle w:val="a7"/>
        <w:tblW w:w="10285" w:type="dxa"/>
        <w:tblInd w:w="-856" w:type="dxa"/>
        <w:tblLook w:val="04A0" w:firstRow="1" w:lastRow="0" w:firstColumn="1" w:lastColumn="0" w:noHBand="0" w:noVBand="1"/>
      </w:tblPr>
      <w:tblGrid>
        <w:gridCol w:w="709"/>
        <w:gridCol w:w="2267"/>
        <w:gridCol w:w="5667"/>
        <w:gridCol w:w="1613"/>
        <w:gridCol w:w="29"/>
      </w:tblGrid>
      <w:tr w:rsidR="00F96FD9" w:rsidRPr="00EE5AEA" w:rsidTr="00F96FD9">
        <w:tc>
          <w:tcPr>
            <w:tcW w:w="10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D9" w:rsidRPr="00EE5AEA" w:rsidRDefault="00F96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AEA">
              <w:rPr>
                <w:rFonts w:ascii="Times New Roman" w:hAnsi="Times New Roman" w:cs="Times New Roman"/>
                <w:b/>
              </w:rPr>
              <w:t>Модератор</w:t>
            </w:r>
          </w:p>
        </w:tc>
      </w:tr>
      <w:tr w:rsidR="00F96FD9" w:rsidRPr="00AA536A" w:rsidTr="00F96FD9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D9" w:rsidRPr="00AA536A" w:rsidRDefault="00F96FD9">
            <w:pPr>
              <w:jc w:val="center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D9" w:rsidRPr="00AA536A" w:rsidRDefault="00F96FD9">
            <w:pPr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Алексей Иван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D9" w:rsidRPr="00AA536A" w:rsidRDefault="00F96FD9" w:rsidP="00B92F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Инновационного центра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ЭиПТ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СПбГУ, руководитель общественного объединения «Цифровое общество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D9" w:rsidRPr="00AA536A" w:rsidRDefault="00F96FD9">
            <w:pPr>
              <w:jc w:val="center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Россия</w:t>
            </w:r>
          </w:p>
        </w:tc>
      </w:tr>
      <w:tr w:rsidR="00F96FD9" w:rsidRPr="00AA536A" w:rsidTr="00F96FD9">
        <w:tc>
          <w:tcPr>
            <w:tcW w:w="10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CD" w:rsidRDefault="00314AC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6FD9" w:rsidRPr="00AA536A" w:rsidRDefault="00F96F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b/>
                <w:lang w:eastAsia="ru-RU"/>
              </w:rPr>
              <w:t>Докладчики</w:t>
            </w:r>
          </w:p>
        </w:tc>
      </w:tr>
      <w:tr w:rsidR="00AA0E1C" w:rsidRPr="00AA536A" w:rsidTr="00F96FD9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E57F94" w:rsidP="00B92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Бранко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Вукоманович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Член совета директоров Фонда Святого Георг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Сербия</w:t>
            </w:r>
          </w:p>
        </w:tc>
      </w:tr>
      <w:tr w:rsidR="00AA0E1C" w:rsidRPr="00AA536A" w:rsidTr="00F96FD9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1C" w:rsidRPr="00AA536A" w:rsidRDefault="00E57F94" w:rsidP="00B92F65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A53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1C" w:rsidRPr="00AA536A" w:rsidRDefault="00AA0E1C" w:rsidP="00B92F65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Алексей Петрович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1C" w:rsidRPr="00AA536A" w:rsidRDefault="00AA0E1C" w:rsidP="00B92F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Руководитель поискового движения в Республике Молдова</w:t>
            </w:r>
            <w:r w:rsidRPr="00AA536A">
              <w:rPr>
                <w:rFonts w:ascii="Times New Roman" w:hAnsi="Times New Roman" w:cs="Times New Roman"/>
              </w:rPr>
              <w:t xml:space="preserve">, </w:t>
            </w: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председатель общественной организации «Русский историко-патриотический клуб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1C" w:rsidRPr="00AA536A" w:rsidRDefault="00AA0E1C" w:rsidP="00B92F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Молдова</w:t>
            </w:r>
          </w:p>
        </w:tc>
      </w:tr>
      <w:tr w:rsidR="00AA0E1C" w:rsidRPr="00AA536A" w:rsidTr="00AA0E1C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E57F94" w:rsidP="00B92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Петр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Пицко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pStyle w:val="1"/>
              <w:shd w:val="clear" w:color="auto" w:fill="FFFFFF"/>
              <w:spacing w:before="0" w:line="276" w:lineRule="auto"/>
              <w:outlineLvl w:val="0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AA536A">
              <w:rPr>
                <w:rFonts w:ascii="Times New Roman" w:eastAsia="SimSun" w:hAnsi="Times New Roman" w:cs="Times New Roman"/>
                <w:color w:val="222222"/>
                <w:sz w:val="22"/>
                <w:szCs w:val="22"/>
              </w:rPr>
              <w:t>Командир поисковой группы «Возвращенные имен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еларусь</w:t>
            </w:r>
          </w:p>
        </w:tc>
      </w:tr>
      <w:tr w:rsidR="00AA0E1C" w:rsidRPr="00AA536A" w:rsidTr="00AA0E1C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1C" w:rsidRPr="00AA536A" w:rsidRDefault="00E57F94" w:rsidP="00B92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FF38B2" w:rsidP="00B92F65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AA0E1C" w:rsidRPr="00AA536A">
                <w:rPr>
                  <w:rFonts w:ascii="Times New Roman" w:eastAsia="Times New Roman" w:hAnsi="Times New Roman" w:cs="Times New Roman"/>
                  <w:lang w:eastAsia="ru-RU"/>
                </w:rPr>
                <w:t>Александр Шитов</w:t>
              </w:r>
            </w:hyperlink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Командир поисково-исследовательского отряда </w:t>
            </w:r>
          </w:p>
          <w:p w:rsidR="00AA0E1C" w:rsidRPr="00AA536A" w:rsidRDefault="00AA0E1C" w:rsidP="00B92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«Майдан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Казахстан</w:t>
            </w:r>
          </w:p>
        </w:tc>
      </w:tr>
      <w:tr w:rsidR="00AA0E1C" w:rsidRPr="00AA536A" w:rsidTr="00AA0E1C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314ACD" w:rsidP="00B92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Евгения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Домрачева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Директор по развитию Интернет-издательства PDG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Россия</w:t>
            </w:r>
          </w:p>
        </w:tc>
      </w:tr>
      <w:tr w:rsidR="00AA0E1C" w:rsidRPr="00AA536A" w:rsidTr="00314ACD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314ACD" w:rsidP="00B92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а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Корнилкова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Президент ассоциации "Русское поле" член КСАРСИ, Куратор "СМС Италии центр-юг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Италия</w:t>
            </w:r>
          </w:p>
        </w:tc>
      </w:tr>
      <w:tr w:rsidR="00AA0E1C" w:rsidRPr="00AA536A" w:rsidTr="00314ACD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314ACD" w:rsidP="00B92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</w:p>
          <w:p w:rsidR="00AA0E1C" w:rsidRPr="00AA536A" w:rsidRDefault="00AA0E1C" w:rsidP="00B92F65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Метелицкая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-Прусс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 Русского Центра им.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Н.И.Бородиной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Мерано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. Координатор Бессмертного полка Южного Тирол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Италия</w:t>
            </w:r>
          </w:p>
        </w:tc>
      </w:tr>
      <w:tr w:rsidR="00AA0E1C" w:rsidRPr="00AA536A" w:rsidTr="00314ACD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314ACD" w:rsidP="00B92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Алевтина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Нарваткина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Руководитель международного проекта «Память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AA536A" w:rsidRDefault="00AA0E1C" w:rsidP="00B92F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30BCC" w:rsidRPr="00AA536A" w:rsidTr="00AA0E1C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CC" w:rsidRPr="00AA536A" w:rsidRDefault="00314ACD" w:rsidP="00130B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CC" w:rsidRPr="00AA536A" w:rsidRDefault="00130BCC" w:rsidP="00D46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Дарко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Тодоровски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CC" w:rsidRPr="00AA536A" w:rsidRDefault="001B3789" w:rsidP="001B378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30BCC" w:rsidRPr="00AA536A">
              <w:rPr>
                <w:rFonts w:ascii="Times New Roman" w:eastAsia="Times New Roman" w:hAnsi="Times New Roman" w:cs="Times New Roman"/>
                <w:lang w:eastAsia="ru-RU"/>
              </w:rPr>
              <w:t>оординатор Движени</w:t>
            </w: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30BCC"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30BCC" w:rsidRPr="00AA536A">
              <w:rPr>
                <w:rFonts w:ascii="Times New Roman" w:eastAsia="Times New Roman" w:hAnsi="Times New Roman" w:cs="Times New Roman"/>
                <w:lang w:eastAsia="ru-RU"/>
              </w:rPr>
              <w:t>Волонтеры Победы для Македонии</w:t>
            </w: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130BCC" w:rsidRPr="00AA536A">
              <w:rPr>
                <w:rFonts w:ascii="Times New Roman" w:eastAsia="Times New Roman" w:hAnsi="Times New Roman" w:cs="Times New Roman"/>
                <w:lang w:eastAsia="ru-RU"/>
              </w:rPr>
              <w:t>магистр международных отнош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CC" w:rsidRPr="00AA536A" w:rsidRDefault="00F501F1" w:rsidP="00456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Северная </w:t>
            </w:r>
            <w:r w:rsidR="00130BCC" w:rsidRPr="00AA536A">
              <w:rPr>
                <w:rFonts w:ascii="Times New Roman" w:eastAsia="Times New Roman" w:hAnsi="Times New Roman" w:cs="Times New Roman"/>
                <w:lang w:eastAsia="ru-RU"/>
              </w:rPr>
              <w:t>Македония</w:t>
            </w:r>
          </w:p>
        </w:tc>
      </w:tr>
      <w:tr w:rsidR="00D4636F" w:rsidRPr="00AA536A" w:rsidTr="00AA0E1C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130B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Агоч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1B378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ство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Россотрудничества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- Российский центр науки и культуры в Венгр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456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Венгрия</w:t>
            </w:r>
          </w:p>
        </w:tc>
      </w:tr>
      <w:tr w:rsidR="00370B81" w:rsidRPr="00AA536A" w:rsidTr="00553CAD">
        <w:trPr>
          <w:gridAfter w:val="1"/>
          <w:wAfter w:w="29" w:type="dxa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1" w:rsidRPr="00AA536A" w:rsidRDefault="00370B81" w:rsidP="00D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ксперты</w:t>
            </w:r>
          </w:p>
        </w:tc>
      </w:tr>
      <w:tr w:rsidR="00D4636F" w:rsidRPr="00AA536A" w:rsidTr="00AA0E1C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Дмитрий Егоров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продвижению российской культуры за рубежом и инициативных гуманитарных проектов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Россотрудничества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4636F" w:rsidRPr="00AA536A" w:rsidTr="00AA0E1C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Виктор Скрябин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Эксперт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Россотрудничества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- кандидат философских наук, доцент, член научного совета германо-российского музея Берлин-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Карлсхорст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jc w:val="center"/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4636F" w:rsidRPr="00AA536A" w:rsidTr="00AA0E1C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D4636F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л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хоцкая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D4636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  <w:r w:rsidR="00D4636F"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цифрового развития АС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jc w:val="center"/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4636F" w:rsidRPr="00AA536A" w:rsidTr="00AA0E1C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Сергей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Чиченев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реализации общественных и социальных проектов Стратегического партнерства «Северо-Запад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jc w:val="center"/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4636F" w:rsidRPr="00AA536A" w:rsidTr="00AA0E1C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Глеб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Матюрин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CEO TRIP V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Россия</w:t>
            </w:r>
          </w:p>
        </w:tc>
      </w:tr>
      <w:tr w:rsidR="00D4636F" w:rsidRPr="00AA536A" w:rsidTr="00AA0E1C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Ренат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Анпилогов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  <w:color w:val="000000"/>
              </w:rPr>
              <w:t>CEO globe4all.ne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Россия</w:t>
            </w:r>
          </w:p>
        </w:tc>
      </w:tr>
      <w:tr w:rsidR="00D4636F" w:rsidRPr="00AA536A" w:rsidTr="00AA0E1C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Олег Трифон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Телережиссер, доцент кафедры журналистики и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медиакоммуникаций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A536A">
              <w:rPr>
                <w:rFonts w:ascii="Times New Roman" w:hAnsi="Times New Roman" w:cs="Times New Roman"/>
              </w:rPr>
              <w:t>Россия</w:t>
            </w:r>
          </w:p>
        </w:tc>
      </w:tr>
      <w:tr w:rsidR="00D4636F" w:rsidRPr="00AA536A" w:rsidTr="004C5B9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Андрей Левшин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программы студенческого творчества, Студенческая Весна в Санкт-Петербурге. Организатор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online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концертов, Генеральный продюсер Коммуникативного Агентства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black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event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Group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Россия</w:t>
            </w:r>
          </w:p>
        </w:tc>
      </w:tr>
      <w:tr w:rsidR="00D4636F" w:rsidRPr="00AA536A" w:rsidTr="004C5B9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Ксения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Айсина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Специалист по работе с молодёжью СПБ ГБУ «Дом молодежи «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Пулковец</w:t>
            </w:r>
            <w:proofErr w:type="spellEnd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», Резидент Арт-кластера «Таврид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A536A">
              <w:rPr>
                <w:rFonts w:ascii="Times New Roman" w:hAnsi="Times New Roman" w:cs="Times New Roman"/>
              </w:rPr>
              <w:t>Россия</w:t>
            </w:r>
          </w:p>
        </w:tc>
      </w:tr>
      <w:tr w:rsidR="00D4636F" w:rsidRPr="00AA536A" w:rsidTr="004C5B9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314ACD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pStyle w:val="a9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 xml:space="preserve">Анна </w:t>
            </w:r>
            <w:proofErr w:type="spellStart"/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Шаркова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6A">
              <w:rPr>
                <w:rFonts w:ascii="Times New Roman" w:eastAsia="Times New Roman" w:hAnsi="Times New Roman" w:cs="Times New Roman"/>
                <w:lang w:eastAsia="ru-RU"/>
              </w:rPr>
              <w:t>Руководитель Альянса Петербургских волонтер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6F" w:rsidRPr="00AA536A" w:rsidRDefault="00D4636F" w:rsidP="00D463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36A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AA0E1C" w:rsidRPr="00EE5AEA" w:rsidRDefault="00AA0E1C" w:rsidP="00E57F94">
      <w:pPr>
        <w:spacing w:before="240" w:line="276" w:lineRule="auto"/>
        <w:ind w:left="-851"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A536A">
        <w:rPr>
          <w:rFonts w:ascii="Times New Roman" w:eastAsiaTheme="minorHAnsi" w:hAnsi="Times New Roman" w:cs="Times New Roman"/>
          <w:sz w:val="24"/>
          <w:szCs w:val="24"/>
        </w:rPr>
        <w:t>Между</w:t>
      </w:r>
      <w:r w:rsidRPr="00EE5AEA">
        <w:rPr>
          <w:rFonts w:ascii="Times New Roman" w:eastAsiaTheme="minorHAnsi" w:hAnsi="Times New Roman" w:cs="Times New Roman"/>
          <w:sz w:val="24"/>
          <w:szCs w:val="24"/>
        </w:rPr>
        <w:t xml:space="preserve">народная научно-общественная онлайн конференция ««Память без границ» Дистанционные возможности реализации мероприятий, посвященных 75-летию </w:t>
      </w:r>
      <w:r w:rsidR="0048492F" w:rsidRPr="00EE5AEA"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EE5AEA">
        <w:rPr>
          <w:rFonts w:ascii="Times New Roman" w:eastAsiaTheme="minorHAnsi" w:hAnsi="Times New Roman" w:cs="Times New Roman"/>
          <w:sz w:val="24"/>
          <w:szCs w:val="24"/>
        </w:rPr>
        <w:t xml:space="preserve">еликой </w:t>
      </w:r>
      <w:r w:rsidR="0048492F" w:rsidRPr="00EE5AEA">
        <w:rPr>
          <w:rFonts w:ascii="Times New Roman" w:eastAsiaTheme="minorHAnsi" w:hAnsi="Times New Roman" w:cs="Times New Roman"/>
          <w:sz w:val="24"/>
          <w:szCs w:val="24"/>
        </w:rPr>
        <w:t>П</w:t>
      </w:r>
      <w:r w:rsidRPr="00EE5AEA">
        <w:rPr>
          <w:rFonts w:ascii="Times New Roman" w:eastAsiaTheme="minorHAnsi" w:hAnsi="Times New Roman" w:cs="Times New Roman"/>
          <w:sz w:val="24"/>
          <w:szCs w:val="24"/>
        </w:rPr>
        <w:t xml:space="preserve">обеды над фашизмом в 2020 году: проблемы и перспективы» открывает серию мероприятий, направленных на </w:t>
      </w:r>
      <w:proofErr w:type="spellStart"/>
      <w:r w:rsidRPr="00EE5AEA">
        <w:rPr>
          <w:rFonts w:ascii="Times New Roman" w:eastAsiaTheme="minorHAnsi" w:hAnsi="Times New Roman" w:cs="Times New Roman"/>
          <w:sz w:val="24"/>
          <w:szCs w:val="24"/>
        </w:rPr>
        <w:t>цифровизацию</w:t>
      </w:r>
      <w:proofErr w:type="spellEnd"/>
      <w:r w:rsidRPr="00EE5AEA">
        <w:rPr>
          <w:rFonts w:ascii="Times New Roman" w:eastAsiaTheme="minorHAnsi" w:hAnsi="Times New Roman" w:cs="Times New Roman"/>
          <w:sz w:val="24"/>
          <w:szCs w:val="24"/>
        </w:rPr>
        <w:t xml:space="preserve"> механизмов развития институтов гражданского общества и социальных технологий, проводится Общественным объединением «Цифровое общество» при поддержке РЦ НКО «Круглый стол</w:t>
      </w:r>
      <w:r w:rsidR="005B6E68">
        <w:rPr>
          <w:rFonts w:ascii="Times New Roman" w:eastAsiaTheme="minorHAnsi" w:hAnsi="Times New Roman" w:cs="Times New Roman"/>
          <w:sz w:val="24"/>
          <w:szCs w:val="24"/>
        </w:rPr>
        <w:t>,</w:t>
      </w:r>
      <w:bookmarkStart w:id="0" w:name="_GoBack"/>
      <w:bookmarkEnd w:id="0"/>
      <w:r w:rsidR="005B6E68" w:rsidRPr="005B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6E68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агентства «</w:t>
      </w:r>
      <w:proofErr w:type="spellStart"/>
      <w:r w:rsidR="005B6E68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отрудничество</w:t>
      </w:r>
      <w:proofErr w:type="spellEnd"/>
      <w:r w:rsidR="005B6E68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центра цифрового развития АСИ</w:t>
      </w:r>
      <w:r w:rsidRPr="00EE5AEA">
        <w:rPr>
          <w:rFonts w:ascii="Times New Roman" w:eastAsiaTheme="minorHAnsi" w:hAnsi="Times New Roman" w:cs="Times New Roman"/>
          <w:sz w:val="24"/>
          <w:szCs w:val="24"/>
        </w:rPr>
        <w:t>.</w:t>
      </w:r>
    </w:p>
    <w:sectPr w:rsidR="00AA0E1C" w:rsidRPr="00EE5AEA" w:rsidSect="00714603">
      <w:headerReference w:type="default" r:id="rId11"/>
      <w:footerReference w:type="default" r:id="rId12"/>
      <w:pgSz w:w="11906" w:h="16838"/>
      <w:pgMar w:top="1134" w:right="850" w:bottom="1134" w:left="1701" w:header="142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B2" w:rsidRDefault="00FF38B2" w:rsidP="00BD1239">
      <w:pPr>
        <w:spacing w:after="0" w:line="240" w:lineRule="auto"/>
      </w:pPr>
      <w:r>
        <w:separator/>
      </w:r>
    </w:p>
  </w:endnote>
  <w:endnote w:type="continuationSeparator" w:id="0">
    <w:p w:rsidR="00FF38B2" w:rsidRDefault="00FF38B2" w:rsidP="00B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39" w:rsidRDefault="00BD1239" w:rsidP="00BD1239">
    <w:pPr>
      <w:pStyle w:val="a5"/>
      <w:ind w:left="-1560"/>
    </w:pPr>
    <w:r w:rsidRPr="00BD1239">
      <w:rPr>
        <w:noProof/>
        <w:lang w:eastAsia="ru-RU"/>
      </w:rPr>
      <w:drawing>
        <wp:inline distT="0" distB="0" distL="0" distR="0">
          <wp:extent cx="7348000" cy="558165"/>
          <wp:effectExtent l="0" t="0" r="5715" b="0"/>
          <wp:docPr id="56" name="Рисунок 56" descr="E:\Работа\Настыке\ЦО\картинки\Лого итог\Бланк низ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Работа\Настыке\ЦО\картинки\Лого итог\Бланк низ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12" cy="5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B2" w:rsidRDefault="00FF38B2" w:rsidP="00BD1239">
      <w:pPr>
        <w:spacing w:after="0" w:line="240" w:lineRule="auto"/>
      </w:pPr>
      <w:r>
        <w:separator/>
      </w:r>
    </w:p>
  </w:footnote>
  <w:footnote w:type="continuationSeparator" w:id="0">
    <w:p w:rsidR="00FF38B2" w:rsidRDefault="00FF38B2" w:rsidP="00BD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39" w:rsidRDefault="00714603" w:rsidP="00714603">
    <w:pPr>
      <w:pStyle w:val="a3"/>
      <w:ind w:left="-1560"/>
    </w:pPr>
    <w:r w:rsidRPr="00BD123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B7C85" wp14:editId="1DC4C28D">
              <wp:simplePos x="0" y="0"/>
              <wp:positionH relativeFrom="page">
                <wp:posOffset>-44450</wp:posOffset>
              </wp:positionH>
              <wp:positionV relativeFrom="paragraph">
                <wp:posOffset>5080</wp:posOffset>
              </wp:positionV>
              <wp:extent cx="177800" cy="1689100"/>
              <wp:effectExtent l="0" t="0" r="12700" b="25400"/>
              <wp:wrapNone/>
              <wp:docPr id="48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16891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72E08" id="Прямоугольник 15" o:spid="_x0000_s1026" style="position:absolute;margin-left:-3.5pt;margin-top:.4pt;width:14pt;height:13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" fillcolor="black [3213]" strokecolor="#1f4d78 [1604]" strokeweight="1pt">
              <w10:wrap anchorx="page"/>
            </v:rect>
          </w:pict>
        </mc:Fallback>
      </mc:AlternateContent>
    </w:r>
    <w:r w:rsidR="00BD1239" w:rsidRPr="00BD123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7C871" wp14:editId="18A823B5">
              <wp:simplePos x="0" y="0"/>
              <wp:positionH relativeFrom="page">
                <wp:align>left</wp:align>
              </wp:positionH>
              <wp:positionV relativeFrom="paragraph">
                <wp:posOffset>-83820</wp:posOffset>
              </wp:positionV>
              <wp:extent cx="8013700" cy="247650"/>
              <wp:effectExtent l="0" t="0" r="25400" b="19050"/>
              <wp:wrapNone/>
              <wp:docPr id="16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3700" cy="2476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80ED1" id="Прямоугольник 15" o:spid="_x0000_s1026" style="position:absolute;margin-left:0;margin-top:-6.6pt;width:631pt;height:19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" fillcolor="black [3213]" strokecolor="#1f4d78 [1604]" strokeweight="1pt">
              <w10:wrap anchorx="page"/>
            </v:rect>
          </w:pict>
        </mc:Fallback>
      </mc:AlternateContent>
    </w:r>
    <w:r w:rsidR="00BD1239" w:rsidRPr="00BD1239">
      <w:t xml:space="preserve"> </w:t>
    </w:r>
    <w:r w:rsidR="00BD1239" w:rsidRPr="00BD1239">
      <w:rPr>
        <w:noProof/>
        <w:lang w:eastAsia="ru-RU"/>
      </w:rPr>
      <w:drawing>
        <wp:inline distT="0" distB="0" distL="0" distR="0" wp14:anchorId="551D6046" wp14:editId="2DDED63A">
          <wp:extent cx="7546975" cy="1492250"/>
          <wp:effectExtent l="0" t="0" r="0" b="0"/>
          <wp:docPr id="55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7" t="4236"/>
                  <a:stretch/>
                </pic:blipFill>
                <pic:spPr>
                  <a:xfrm>
                    <a:off x="0" y="0"/>
                    <a:ext cx="7735749" cy="152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030C"/>
    <w:multiLevelType w:val="hybridMultilevel"/>
    <w:tmpl w:val="171A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39"/>
    <w:rsid w:val="000F6B68"/>
    <w:rsid w:val="00130BCC"/>
    <w:rsid w:val="001B3789"/>
    <w:rsid w:val="00266344"/>
    <w:rsid w:val="00274433"/>
    <w:rsid w:val="00297676"/>
    <w:rsid w:val="00314ACD"/>
    <w:rsid w:val="00323A5A"/>
    <w:rsid w:val="00333C50"/>
    <w:rsid w:val="00353611"/>
    <w:rsid w:val="00370B81"/>
    <w:rsid w:val="003910DF"/>
    <w:rsid w:val="0042619D"/>
    <w:rsid w:val="004331A4"/>
    <w:rsid w:val="00456DFF"/>
    <w:rsid w:val="0047272D"/>
    <w:rsid w:val="0048492F"/>
    <w:rsid w:val="0049544A"/>
    <w:rsid w:val="00496D6C"/>
    <w:rsid w:val="004C5B97"/>
    <w:rsid w:val="004D476B"/>
    <w:rsid w:val="004E103D"/>
    <w:rsid w:val="005A5F98"/>
    <w:rsid w:val="005B6E68"/>
    <w:rsid w:val="005E0E88"/>
    <w:rsid w:val="00714603"/>
    <w:rsid w:val="00774B2F"/>
    <w:rsid w:val="007C2204"/>
    <w:rsid w:val="00806276"/>
    <w:rsid w:val="00845520"/>
    <w:rsid w:val="00846D6C"/>
    <w:rsid w:val="008738D8"/>
    <w:rsid w:val="00892FF9"/>
    <w:rsid w:val="00926D9E"/>
    <w:rsid w:val="009E74F8"/>
    <w:rsid w:val="00AA0E1C"/>
    <w:rsid w:val="00AA536A"/>
    <w:rsid w:val="00AE62BB"/>
    <w:rsid w:val="00B06C38"/>
    <w:rsid w:val="00B92F65"/>
    <w:rsid w:val="00BB75F1"/>
    <w:rsid w:val="00BD1239"/>
    <w:rsid w:val="00CC00BB"/>
    <w:rsid w:val="00D3540B"/>
    <w:rsid w:val="00D4636F"/>
    <w:rsid w:val="00D72D3B"/>
    <w:rsid w:val="00D73D37"/>
    <w:rsid w:val="00D912A0"/>
    <w:rsid w:val="00DA4D1C"/>
    <w:rsid w:val="00E139D3"/>
    <w:rsid w:val="00E14439"/>
    <w:rsid w:val="00E552AF"/>
    <w:rsid w:val="00E57F94"/>
    <w:rsid w:val="00EE5AEA"/>
    <w:rsid w:val="00F501F1"/>
    <w:rsid w:val="00F87E30"/>
    <w:rsid w:val="00F96FD9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D6A71"/>
  <w15:chartTrackingRefBased/>
  <w15:docId w15:val="{85A6093F-93C8-4CE4-AE01-CB632188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9D"/>
    <w:pPr>
      <w:spacing w:after="120" w:line="360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F96F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239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basedOn w:val="a0"/>
    <w:link w:val="a3"/>
    <w:uiPriority w:val="99"/>
    <w:rsid w:val="00BD1239"/>
  </w:style>
  <w:style w:type="paragraph" w:styleId="a5">
    <w:name w:val="footer"/>
    <w:basedOn w:val="a"/>
    <w:link w:val="a6"/>
    <w:uiPriority w:val="99"/>
    <w:unhideWhenUsed/>
    <w:rsid w:val="00BD1239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6">
    <w:name w:val="Нижний колонтитул Знак"/>
    <w:basedOn w:val="a0"/>
    <w:link w:val="a5"/>
    <w:uiPriority w:val="99"/>
    <w:rsid w:val="00BD1239"/>
  </w:style>
  <w:style w:type="table" w:styleId="a7">
    <w:name w:val="Table Grid"/>
    <w:basedOn w:val="a1"/>
    <w:uiPriority w:val="39"/>
    <w:rsid w:val="0042619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6F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a8">
    <w:name w:val="Hyperlink"/>
    <w:basedOn w:val="a0"/>
    <w:uiPriority w:val="99"/>
    <w:unhideWhenUsed/>
    <w:rsid w:val="00F96FD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96FD9"/>
    <w:pPr>
      <w:spacing w:after="160"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id358208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7C08-492B-4BEB-9983-94ED1E24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30T15:02:00Z</dcterms:created>
  <dcterms:modified xsi:type="dcterms:W3CDTF">2020-05-04T21:48:00Z</dcterms:modified>
</cp:coreProperties>
</file>